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F" w:rsidRPr="006A4EE7" w:rsidRDefault="00523C4F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</w:t>
      </w:r>
    </w:p>
    <w:p w:rsidR="00523C4F" w:rsidRPr="006A4EE7" w:rsidRDefault="00523C4F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Calibri" w:eastAsia="Times New Roman" w:hAnsi="Calibri" w:cs="Calibri"/>
          <w:szCs w:val="20"/>
          <w:lang w:eastAsia="ru-RU"/>
        </w:rPr>
      </w:pPr>
    </w:p>
    <w:p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23C4F" w:rsidRPr="007F2DD8" w:rsidRDefault="00523C4F" w:rsidP="006A4EE7">
      <w:pPr>
        <w:widowControl w:val="0"/>
        <w:tabs>
          <w:tab w:val="center" w:pos="5102"/>
          <w:tab w:val="right" w:pos="10205"/>
        </w:tabs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23C4F" w:rsidRPr="007F2DD8" w:rsidRDefault="00523C4F" w:rsidP="006A4EE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23C4F" w:rsidRPr="006A4EE7" w:rsidRDefault="00523C4F" w:rsidP="006A4EE7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proofErr w:type="gramEnd"/>
    </w:p>
    <w:p w:rsidR="00523C4F" w:rsidRPr="006A4EE7" w:rsidRDefault="00523C4F" w:rsidP="006A4EE7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523C4F" w:rsidRPr="007F2DD8" w:rsidRDefault="00686216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A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A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337D5D" w:rsidRPr="007F2DD8" w:rsidTr="006A4EE7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37D5D" w:rsidRPr="007F2DD8" w:rsidRDefault="00337D5D" w:rsidP="004D383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</w:t>
            </w:r>
            <w:r w:rsidRPr="007F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№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и приложенных к нему документов, 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решение </w:t>
            </w:r>
            <w:r w:rsidR="006635E0"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тказе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оставлении </w:t>
            </w:r>
            <w:r w:rsidR="002671F9"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услуги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ледующим основаниям:</w:t>
            </w:r>
          </w:p>
        </w:tc>
      </w:tr>
      <w:tr w:rsidR="00337D5D" w:rsidRPr="007F2DD8" w:rsidTr="006A4EE7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:rsidTr="006A4EE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:rsidTr="006A4EE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:rsidTr="006A4EE7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337D5D" w:rsidRPr="007F2DD8" w:rsidTr="006A4EE7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EE7" w:rsidRPr="007F2DD8" w:rsidRDefault="006A4EE7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EE7" w:rsidRPr="00686987" w:rsidRDefault="006A4EE7" w:rsidP="006A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bookmarkStart w:id="0" w:name="_GoBack"/>
      <w:bookmarkEnd w:id="0"/>
    </w:p>
    <w:sectPr w:rsidR="006A4EE7" w:rsidRPr="00686987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72" w:rsidRDefault="001B7E72">
      <w:pPr>
        <w:spacing w:after="0" w:line="240" w:lineRule="auto"/>
      </w:pPr>
      <w:r>
        <w:separator/>
      </w:r>
    </w:p>
  </w:endnote>
  <w:endnote w:type="continuationSeparator" w:id="0">
    <w:p w:rsidR="001B7E72" w:rsidRDefault="001B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72" w:rsidRDefault="001B7E72">
      <w:pPr>
        <w:spacing w:after="0" w:line="240" w:lineRule="auto"/>
      </w:pPr>
      <w:r>
        <w:separator/>
      </w:r>
    </w:p>
  </w:footnote>
  <w:footnote w:type="continuationSeparator" w:id="0">
    <w:p w:rsidR="001B7E72" w:rsidRDefault="001B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B7E72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5CC4"/>
    <w:rsid w:val="00424AD2"/>
    <w:rsid w:val="0047131D"/>
    <w:rsid w:val="004819A2"/>
    <w:rsid w:val="004962A3"/>
    <w:rsid w:val="00496845"/>
    <w:rsid w:val="004D0580"/>
    <w:rsid w:val="004D120B"/>
    <w:rsid w:val="004D3839"/>
    <w:rsid w:val="004D7BE4"/>
    <w:rsid w:val="004F63F3"/>
    <w:rsid w:val="00500F9F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0514"/>
    <w:rsid w:val="0074263E"/>
    <w:rsid w:val="00751997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10CC"/>
    <w:rsid w:val="00862F56"/>
    <w:rsid w:val="00872CB9"/>
    <w:rsid w:val="0088152B"/>
    <w:rsid w:val="00893764"/>
    <w:rsid w:val="00894332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2394C"/>
    <w:rsid w:val="00C4035B"/>
    <w:rsid w:val="00C425D2"/>
    <w:rsid w:val="00C47D4C"/>
    <w:rsid w:val="00C56A0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049A-8396-4FF5-8F6C-8B8C657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1T13:47:00Z</cp:lastPrinted>
  <dcterms:created xsi:type="dcterms:W3CDTF">2023-12-25T07:50:00Z</dcterms:created>
  <dcterms:modified xsi:type="dcterms:W3CDTF">2023-12-25T07:51:00Z</dcterms:modified>
</cp:coreProperties>
</file>